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This system does not publish a public help center. The steps below are based on typical patterns for similar systems. Your Orchid implementation consultant will confirm the exact menu paths for your version.</w:t>
      </w:r>
    </w:p>
    <w:p>
      <w:r>
        <w:t>Trident 1 is a cloud-based firearms-industry POS, integrated tightly with FastBound for A&amp;D. Public docs are limited; most training material is behind a customer login at trident1pos.com/training. Vendor support phone: (661) 384-7070.</w:t>
      </w:r>
    </w:p>
    <w:p>
      <w:r>
        <w:rPr>
          <w:b/>
          <w:sz w:val="28"/>
        </w:rPr>
        <w:t>What Orchid Does With This File</w:t>
      </w:r>
    </w:p>
    <w:p>
      <w:r>
        <w:t>Standard vendor impor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Trident 1 integrates heavily with distributors (Lipsey's and others); your local vendor list may be small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Trident 1 POS.</w:t>
      </w:r>
    </w:p>
    <w:p>
      <w:pPr>
        <w:pStyle w:val="ListNumber"/>
      </w:pPr>
      <w:r>
        <w:t>Navigate to Vendors (or Reports &gt; Vendors / Suppliers).</w:t>
      </w:r>
    </w:p>
    <w:p>
      <w:pPr>
        <w:pStyle w:val="ListNumber"/>
      </w:pPr>
      <w:r>
        <w:t>Run a Vendor List report.</w:t>
      </w:r>
    </w:p>
    <w:p>
      <w:pPr>
        <w:pStyle w:val="ListNumber"/>
      </w:pPr>
      <w:r>
        <w:t>Export to Excel (.xlsx) or CSV.</w:t>
      </w:r>
    </w:p>
    <w:p>
      <w:pPr>
        <w:pStyle w:val="ListNumber"/>
      </w:pPr>
      <w:r>
        <w:t>If a dedicated vendor list isn't available, run a PO History grouped by Vendor.</w:t>
      </w:r>
    </w:p>
    <w:p>
      <w:r>
        <w:rPr>
          <w:b/>
          <w:sz w:val="28"/>
        </w:rPr>
        <w:t>Expected File Format</w:t>
      </w:r>
    </w:p>
    <w:p>
      <w:r>
        <w:t>Excel (.xlsx) or 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TODO: confirm. Expected: Vendor Name, Vendor ID, Contact, Phone, Email, Address, Terms, FFL Number (where stored)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TODO/CONFIRM: exact menu path with Trident 1 support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Vendors from Trident 1 PO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